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230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克拉玛依市圣起钻采设备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1334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02911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1334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克拉玛依市圣起钻采设备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陈瑞民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6日上午至2025年11月0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6日上午至2025年11月0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7001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